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9D03C" w14:textId="40E4D7C2" w:rsidR="008F598F" w:rsidRDefault="00B14B03" w:rsidP="00B14B03">
      <w:pPr>
        <w:pStyle w:val="Title"/>
      </w:pPr>
      <w:r>
        <w:t xml:space="preserve">                    ASSIGNMENT -2</w:t>
      </w:r>
    </w:p>
    <w:p w14:paraId="4407F8E5" w14:textId="77777777" w:rsidR="00B14B03" w:rsidRPr="00B14B03" w:rsidRDefault="00B14B03" w:rsidP="00B14B03"/>
    <w:p w14:paraId="7EA4640C" w14:textId="424BBDF9" w:rsidR="00B14B03" w:rsidRDefault="00B14B03" w:rsidP="00B14B03">
      <w:r>
        <w:t>Q1. Find output of this code. Let input 2,3,6</w:t>
      </w:r>
    </w:p>
    <w:p w14:paraId="505A54BA" w14:textId="77777777" w:rsidR="00B14B03" w:rsidRDefault="00B14B03" w:rsidP="00B14B03">
      <w:pPr>
        <w:rPr>
          <w:noProof/>
        </w:rPr>
      </w:pPr>
      <w:r>
        <w:t>Ans.</w:t>
      </w:r>
    </w:p>
    <w:p w14:paraId="59911506" w14:textId="032F8051" w:rsidR="00B14B03" w:rsidRDefault="00B14B03" w:rsidP="00B14B03">
      <w:r>
        <w:rPr>
          <w:noProof/>
        </w:rPr>
        <w:drawing>
          <wp:inline distT="0" distB="0" distL="0" distR="0" wp14:anchorId="7896C01E" wp14:editId="38743769">
            <wp:extent cx="5731510" cy="3223895"/>
            <wp:effectExtent l="0" t="0" r="2540" b="0"/>
            <wp:docPr id="121804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45135" name="Picture 121804513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B6A" w14:textId="45B9BCFF" w:rsidR="00B14B03" w:rsidRDefault="00B14B03" w:rsidP="00B14B03">
      <w:r>
        <w:t>OUTPUT- 0</w:t>
      </w:r>
    </w:p>
    <w:p w14:paraId="3195DE0C" w14:textId="38F3E208" w:rsidR="00B14B03" w:rsidRDefault="00B14B03" w:rsidP="00B14B03">
      <w:r>
        <w:t>Q2. Find output of this code. Let input 3,2.</w:t>
      </w:r>
    </w:p>
    <w:p w14:paraId="662358EC" w14:textId="7BBD59BE" w:rsidR="00B14B03" w:rsidRDefault="00B14B03" w:rsidP="00B14B03">
      <w:r>
        <w:t>Ans.</w:t>
      </w:r>
    </w:p>
    <w:p w14:paraId="3DE34425" w14:textId="625A1A29" w:rsidR="00B14B03" w:rsidRDefault="00B14B03" w:rsidP="00B14B03">
      <w:pPr>
        <w:rPr>
          <w:noProof/>
        </w:rPr>
      </w:pPr>
      <w:r>
        <w:rPr>
          <w:noProof/>
        </w:rPr>
        <w:drawing>
          <wp:inline distT="0" distB="0" distL="0" distR="0" wp14:anchorId="35AA7C0C" wp14:editId="75D2F0FE">
            <wp:extent cx="5731510" cy="3223895"/>
            <wp:effectExtent l="0" t="0" r="2540" b="0"/>
            <wp:docPr id="1738787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87448" name="Picture 17387874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51C5" w14:textId="5958F7E1" w:rsidR="00B14B03" w:rsidRDefault="00B14B03" w:rsidP="00B14B03">
      <w:pPr>
        <w:rPr>
          <w:noProof/>
        </w:rPr>
      </w:pPr>
      <w:r>
        <w:rPr>
          <w:noProof/>
        </w:rPr>
        <w:lastRenderedPageBreak/>
        <w:t>OUTPUT- 1 1</w:t>
      </w:r>
    </w:p>
    <w:p w14:paraId="0238E1E8" w14:textId="265CCD08" w:rsidR="00B14B03" w:rsidRDefault="0000222D" w:rsidP="00B14B03">
      <w:pPr>
        <w:rPr>
          <w:noProof/>
        </w:rPr>
      </w:pPr>
      <w:r>
        <w:rPr>
          <w:noProof/>
        </w:rPr>
        <w:t>Q3. Find the output of this code. Let input 2,3.</w:t>
      </w:r>
    </w:p>
    <w:p w14:paraId="1539FC00" w14:textId="356C7986" w:rsidR="0000222D" w:rsidRDefault="0000222D" w:rsidP="00B14B03">
      <w:pPr>
        <w:rPr>
          <w:noProof/>
        </w:rPr>
      </w:pPr>
      <w:r>
        <w:rPr>
          <w:noProof/>
        </w:rPr>
        <w:t>Ans.</w:t>
      </w:r>
    </w:p>
    <w:p w14:paraId="4B38A370" w14:textId="77777777" w:rsidR="0000222D" w:rsidRDefault="0000222D" w:rsidP="00B14B03">
      <w:pPr>
        <w:rPr>
          <w:noProof/>
        </w:rPr>
      </w:pPr>
    </w:p>
    <w:p w14:paraId="280235F5" w14:textId="127FC86C" w:rsidR="0000222D" w:rsidRDefault="0000222D" w:rsidP="00B14B03">
      <w:pPr>
        <w:rPr>
          <w:noProof/>
        </w:rPr>
      </w:pPr>
      <w:r>
        <w:rPr>
          <w:noProof/>
        </w:rPr>
        <w:drawing>
          <wp:inline distT="0" distB="0" distL="0" distR="0" wp14:anchorId="229D4C3C" wp14:editId="321BF5E8">
            <wp:extent cx="5731510" cy="3223895"/>
            <wp:effectExtent l="0" t="0" r="2540" b="0"/>
            <wp:docPr id="543104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4555" name="Picture 5431045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3267" w14:textId="7025485C" w:rsidR="00B14B03" w:rsidRDefault="0000222D" w:rsidP="00B14B03">
      <w:r>
        <w:t>OUTPUT- 2</w:t>
      </w:r>
    </w:p>
    <w:p w14:paraId="37041164" w14:textId="376A8DA7" w:rsidR="0000222D" w:rsidRDefault="00235723" w:rsidP="00B14B03">
      <w:r>
        <w:t>Q4. WAP to print volume of sphere with height and length as inputs.</w:t>
      </w:r>
    </w:p>
    <w:p w14:paraId="26EAC838" w14:textId="77777777" w:rsidR="00B865A6" w:rsidRDefault="00B865A6" w:rsidP="00B14B03">
      <w:pPr>
        <w:rPr>
          <w:noProof/>
        </w:rPr>
      </w:pPr>
    </w:p>
    <w:p w14:paraId="55C24075" w14:textId="77777777" w:rsidR="00F74924" w:rsidRDefault="00F74924" w:rsidP="00B14B03">
      <w:pPr>
        <w:rPr>
          <w:noProof/>
        </w:rPr>
      </w:pPr>
    </w:p>
    <w:p w14:paraId="7706750B" w14:textId="4FD42A5A" w:rsidR="00F74924" w:rsidRDefault="00F74924">
      <w:pPr>
        <w:rPr>
          <w:noProof/>
        </w:rPr>
      </w:pPr>
      <w:r>
        <w:rPr>
          <w:noProof/>
        </w:rPr>
        <w:drawing>
          <wp:inline distT="0" distB="0" distL="0" distR="0" wp14:anchorId="196994DE" wp14:editId="44BFD378">
            <wp:extent cx="5731510" cy="3223895"/>
            <wp:effectExtent l="0" t="0" r="2540" b="0"/>
            <wp:docPr id="5663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990" name="Picture 56639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1CAC21AA" w14:textId="5736FF0C" w:rsidR="00F74924" w:rsidRDefault="00F74924" w:rsidP="00B14B03">
      <w:r>
        <w:lastRenderedPageBreak/>
        <w:t>Q5. WAP to find the difference between ASCII of two characters, take them as input.</w:t>
      </w:r>
    </w:p>
    <w:p w14:paraId="71707BB7" w14:textId="6D4B9183" w:rsidR="00F74924" w:rsidRDefault="00F74924" w:rsidP="00B14B03">
      <w:r>
        <w:t>Ans.</w:t>
      </w:r>
    </w:p>
    <w:p w14:paraId="4A89134A" w14:textId="77777777" w:rsidR="0001799F" w:rsidRDefault="0001799F" w:rsidP="00B14B03">
      <w:pPr>
        <w:rPr>
          <w:noProof/>
        </w:rPr>
      </w:pPr>
    </w:p>
    <w:p w14:paraId="12AD48C7" w14:textId="0CCA5E1C" w:rsidR="00F74924" w:rsidRDefault="0001799F" w:rsidP="00B14B03">
      <w:r>
        <w:rPr>
          <w:noProof/>
        </w:rPr>
        <w:drawing>
          <wp:inline distT="0" distB="0" distL="0" distR="0" wp14:anchorId="1FB75846" wp14:editId="0D93EC1B">
            <wp:extent cx="5731510" cy="3223895"/>
            <wp:effectExtent l="0" t="0" r="2540" b="0"/>
            <wp:docPr id="3887547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4707" name="Picture 3887547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B2D2" w14:textId="77777777" w:rsidR="0001799F" w:rsidRDefault="0001799F">
      <w:r>
        <w:t>Q6. Find the output of below code.</w:t>
      </w:r>
    </w:p>
    <w:p w14:paraId="5124C993" w14:textId="77777777" w:rsidR="0001799F" w:rsidRDefault="0001799F">
      <w:r>
        <w:t>Ans.</w:t>
      </w:r>
    </w:p>
    <w:p w14:paraId="2DCB5C59" w14:textId="77777777" w:rsidR="0001799F" w:rsidRDefault="0001799F">
      <w:pPr>
        <w:rPr>
          <w:noProof/>
        </w:rPr>
      </w:pPr>
    </w:p>
    <w:p w14:paraId="58DD34B3" w14:textId="66217D28" w:rsidR="00F74924" w:rsidRDefault="0001799F">
      <w:r>
        <w:rPr>
          <w:noProof/>
        </w:rPr>
        <w:drawing>
          <wp:inline distT="0" distB="0" distL="0" distR="0" wp14:anchorId="760C036A" wp14:editId="6DA27CA0">
            <wp:extent cx="5731510" cy="3223895"/>
            <wp:effectExtent l="0" t="0" r="2540" b="0"/>
            <wp:docPr id="610802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02901" name="Picture 6108029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24">
        <w:br w:type="page"/>
      </w:r>
    </w:p>
    <w:p w14:paraId="740A42BF" w14:textId="060422B0" w:rsidR="00235723" w:rsidRPr="00B14B03" w:rsidRDefault="00235723" w:rsidP="00B14B03"/>
    <w:sectPr w:rsidR="00235723" w:rsidRPr="00B14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0ADB5" w14:textId="77777777" w:rsidR="00F40017" w:rsidRDefault="00F40017" w:rsidP="00235723">
      <w:pPr>
        <w:spacing w:after="0" w:line="240" w:lineRule="auto"/>
      </w:pPr>
      <w:r>
        <w:separator/>
      </w:r>
    </w:p>
  </w:endnote>
  <w:endnote w:type="continuationSeparator" w:id="0">
    <w:p w14:paraId="46B1B533" w14:textId="77777777" w:rsidR="00F40017" w:rsidRDefault="00F40017" w:rsidP="00235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EF35E" w14:textId="77777777" w:rsidR="00F40017" w:rsidRDefault="00F40017" w:rsidP="00235723">
      <w:pPr>
        <w:spacing w:after="0" w:line="240" w:lineRule="auto"/>
      </w:pPr>
      <w:r>
        <w:separator/>
      </w:r>
    </w:p>
  </w:footnote>
  <w:footnote w:type="continuationSeparator" w:id="0">
    <w:p w14:paraId="7D9EB0BB" w14:textId="77777777" w:rsidR="00F40017" w:rsidRDefault="00F40017" w:rsidP="00235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03"/>
    <w:rsid w:val="0000222D"/>
    <w:rsid w:val="0001799F"/>
    <w:rsid w:val="00235723"/>
    <w:rsid w:val="00610355"/>
    <w:rsid w:val="008F598F"/>
    <w:rsid w:val="00B14B03"/>
    <w:rsid w:val="00B865A6"/>
    <w:rsid w:val="00F40017"/>
    <w:rsid w:val="00F74924"/>
    <w:rsid w:val="00FB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A71B"/>
  <w15:chartTrackingRefBased/>
  <w15:docId w15:val="{EE9A14E3-C089-4E91-A8B8-A4E9CA03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14B0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235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23"/>
  </w:style>
  <w:style w:type="paragraph" w:styleId="Footer">
    <w:name w:val="footer"/>
    <w:basedOn w:val="Normal"/>
    <w:link w:val="FooterChar"/>
    <w:uiPriority w:val="99"/>
    <w:unhideWhenUsed/>
    <w:rsid w:val="00235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D25C-4DBD-4B10-A488-792F979A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ryan singh rajput</dc:creator>
  <cp:keywords/>
  <dc:description/>
  <cp:lastModifiedBy>raj aryan singh rajput</cp:lastModifiedBy>
  <cp:revision>1</cp:revision>
  <dcterms:created xsi:type="dcterms:W3CDTF">2024-09-08T14:34:00Z</dcterms:created>
  <dcterms:modified xsi:type="dcterms:W3CDTF">2024-09-08T15:36:00Z</dcterms:modified>
</cp:coreProperties>
</file>